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1642" w14:textId="326CE3DC" w:rsidR="00EA2DAE" w:rsidRDefault="00BF5652" w:rsidP="004371D8">
      <w:pPr>
        <w:spacing w:line="240" w:lineRule="auto"/>
        <w:jc w:val="center"/>
        <w:rPr>
          <w:b/>
        </w:rPr>
      </w:pPr>
      <w:r>
        <w:rPr>
          <w:b/>
        </w:rPr>
        <w:t xml:space="preserve">4-H </w:t>
      </w:r>
      <w:r w:rsidR="001B32FF">
        <w:rPr>
          <w:b/>
        </w:rPr>
        <w:t>Council Meeting</w:t>
      </w:r>
      <w:r w:rsidR="001B32FF">
        <w:rPr>
          <w:b/>
        </w:rPr>
        <w:br/>
      </w:r>
      <w:r w:rsidR="004371D8">
        <w:rPr>
          <w:b/>
        </w:rPr>
        <w:t xml:space="preserve">Monday, </w:t>
      </w:r>
      <w:r w:rsidR="00AF2197">
        <w:rPr>
          <w:b/>
        </w:rPr>
        <w:t>January</w:t>
      </w:r>
      <w:r w:rsidR="004371D8">
        <w:rPr>
          <w:b/>
        </w:rPr>
        <w:t xml:space="preserve"> 2</w:t>
      </w:r>
      <w:r w:rsidR="00AF2197">
        <w:rPr>
          <w:b/>
        </w:rPr>
        <w:t>5</w:t>
      </w:r>
      <w:r w:rsidR="003F7831">
        <w:rPr>
          <w:b/>
        </w:rPr>
        <w:t>, 202</w:t>
      </w:r>
      <w:r w:rsidR="00AF2197">
        <w:rPr>
          <w:b/>
        </w:rPr>
        <w:t>1</w:t>
      </w:r>
      <w:r w:rsidR="00A01ED7">
        <w:rPr>
          <w:b/>
        </w:rPr>
        <w:br/>
        <w:t xml:space="preserve">7PM </w:t>
      </w:r>
      <w:r w:rsidR="00CF3BE6">
        <w:rPr>
          <w:b/>
        </w:rPr>
        <w:t xml:space="preserve"> </w:t>
      </w:r>
      <w:r w:rsidR="004371D8">
        <w:rPr>
          <w:b/>
        </w:rPr>
        <w:t xml:space="preserve">                                                                                                                                                                             V</w:t>
      </w:r>
      <w:r w:rsidR="00A01ED7">
        <w:rPr>
          <w:b/>
        </w:rPr>
        <w:t>ia Zoom</w:t>
      </w:r>
    </w:p>
    <w:p w14:paraId="2E3B6755" w14:textId="4E433FBC" w:rsidR="00BF5652" w:rsidRDefault="00BF5652" w:rsidP="00DE7B39">
      <w:r>
        <w:t xml:space="preserve">The bi-monthly meeting of the Kingman County 4-H Council was called to order </w:t>
      </w:r>
      <w:r w:rsidR="005D4D0F">
        <w:t>by</w:t>
      </w:r>
      <w:r w:rsidR="00522F10">
        <w:t xml:space="preserve"> </w:t>
      </w:r>
      <w:r w:rsidR="00AF2197">
        <w:t>Vice-</w:t>
      </w:r>
      <w:r>
        <w:t>President</w:t>
      </w:r>
      <w:r w:rsidR="00AF2197">
        <w:t xml:space="preserve"> </w:t>
      </w:r>
      <w:proofErr w:type="spellStart"/>
      <w:r w:rsidR="00AF2197">
        <w:t>Sukesh</w:t>
      </w:r>
      <w:proofErr w:type="spellEnd"/>
      <w:r w:rsidR="00AF2197">
        <w:t xml:space="preserve"> Kamesh, </w:t>
      </w:r>
      <w:r>
        <w:t xml:space="preserve">on </w:t>
      </w:r>
      <w:r w:rsidR="004371D8">
        <w:t>Monday,</w:t>
      </w:r>
      <w:r w:rsidR="00AF2197">
        <w:t xml:space="preserve"> January 25</w:t>
      </w:r>
      <w:r w:rsidR="00522F10">
        <w:t>, 2</w:t>
      </w:r>
      <w:r w:rsidR="003F7831">
        <w:t>02</w:t>
      </w:r>
      <w:r w:rsidR="00AF2197">
        <w:t>1</w:t>
      </w:r>
      <w:r w:rsidR="005D4D0F">
        <w:t xml:space="preserve"> </w:t>
      </w:r>
      <w:r>
        <w:t xml:space="preserve">at 7PM </w:t>
      </w:r>
      <w:r w:rsidR="00A01ED7">
        <w:t>via Zoom</w:t>
      </w:r>
      <w:r>
        <w:t>.</w:t>
      </w:r>
    </w:p>
    <w:p w14:paraId="4EE0CF88" w14:textId="1074ADC2" w:rsidR="00BF5652" w:rsidRDefault="00BF5652" w:rsidP="00DE7B39">
      <w:r>
        <w:t>Roll call was answered by</w:t>
      </w:r>
      <w:r w:rsidR="006F16FD">
        <w:t xml:space="preserve"> </w:t>
      </w:r>
      <w:r w:rsidR="00AF2197">
        <w:t>7</w:t>
      </w:r>
      <w:r w:rsidR="00916669" w:rsidRPr="00B00397">
        <w:t xml:space="preserve"> </w:t>
      </w:r>
      <w:r w:rsidRPr="00B00397">
        <w:t>members</w:t>
      </w:r>
      <w:r w:rsidR="0002094A" w:rsidRPr="00B00397">
        <w:t xml:space="preserve">, </w:t>
      </w:r>
      <w:r w:rsidR="00AF2197">
        <w:t>5</w:t>
      </w:r>
      <w:r w:rsidR="00916669" w:rsidRPr="00B00397">
        <w:t xml:space="preserve"> </w:t>
      </w:r>
      <w:r w:rsidR="0002094A" w:rsidRPr="00B00397">
        <w:t>leaders</w:t>
      </w:r>
      <w:r w:rsidR="00710F14">
        <w:t xml:space="preserve">, </w:t>
      </w:r>
      <w:r w:rsidR="00AF2197">
        <w:t>1</w:t>
      </w:r>
      <w:r w:rsidR="003F7831" w:rsidRPr="00B00397">
        <w:t xml:space="preserve"> </w:t>
      </w:r>
      <w:r w:rsidRPr="00B00397">
        <w:t>agent</w:t>
      </w:r>
      <w:r w:rsidR="00710F14">
        <w:t xml:space="preserve"> and OP </w:t>
      </w:r>
      <w:proofErr w:type="spellStart"/>
      <w:r w:rsidR="00710F14">
        <w:t>Jerika</w:t>
      </w:r>
      <w:proofErr w:type="spellEnd"/>
      <w:r w:rsidR="00710F14">
        <w:t xml:space="preserve"> Francis</w:t>
      </w:r>
      <w:r w:rsidRPr="00B00397">
        <w:t xml:space="preserve">. The minutes of the previous meeting were </w:t>
      </w:r>
      <w:r w:rsidR="00CF3BE6">
        <w:t xml:space="preserve">emailed to members prior to the meeting. </w:t>
      </w:r>
      <w:r w:rsidR="002B6904" w:rsidRPr="00B00397">
        <w:t>A</w:t>
      </w:r>
      <w:r w:rsidRPr="00B00397">
        <w:t xml:space="preserve"> motion was made by</w:t>
      </w:r>
      <w:r w:rsidR="004371D8">
        <w:t xml:space="preserve"> </w:t>
      </w:r>
      <w:r w:rsidR="00AF2197">
        <w:t>Jamie Belt t</w:t>
      </w:r>
      <w:r w:rsidRPr="00B00397">
        <w:t>o approve the minutes</w:t>
      </w:r>
      <w:r w:rsidR="002B6904" w:rsidRPr="00B00397">
        <w:t xml:space="preserve"> as</w:t>
      </w:r>
      <w:r w:rsidR="00AF2197">
        <w:t xml:space="preserve"> emailed</w:t>
      </w:r>
      <w:r w:rsidRPr="00B00397">
        <w:t>.</w:t>
      </w:r>
      <w:r w:rsidR="004371D8">
        <w:t xml:space="preserve"> Shirley Boos </w:t>
      </w:r>
      <w:r w:rsidR="00A01ED7" w:rsidRPr="00B00397">
        <w:t>se</w:t>
      </w:r>
      <w:r w:rsidRPr="00B00397">
        <w:t>conded the motion</w:t>
      </w:r>
      <w:r>
        <w:t>. Motion Passed.</w:t>
      </w:r>
    </w:p>
    <w:p w14:paraId="72D7DE12" w14:textId="474AC864" w:rsidR="00BF5652" w:rsidRDefault="00BF5652" w:rsidP="00DE7B39">
      <w:r>
        <w:t xml:space="preserve">The Treasurer’s report was </w:t>
      </w:r>
      <w:r w:rsidRPr="00B00397">
        <w:t>read</w:t>
      </w:r>
      <w:r w:rsidR="002B6904" w:rsidRPr="00B00397">
        <w:t xml:space="preserve"> by </w:t>
      </w:r>
      <w:r w:rsidR="00AF2197">
        <w:t xml:space="preserve">Jadyn Belt. </w:t>
      </w:r>
      <w:r w:rsidRPr="00B00397">
        <w:t>The checking account balance is $</w:t>
      </w:r>
      <w:r w:rsidR="00A967C5">
        <w:t>3</w:t>
      </w:r>
      <w:r w:rsidR="00574DF7">
        <w:t>3,564.17</w:t>
      </w:r>
      <w:r w:rsidR="00A967C5">
        <w:t xml:space="preserve"> </w:t>
      </w:r>
      <w:r w:rsidRPr="00B00397">
        <w:t>an</w:t>
      </w:r>
      <w:r w:rsidR="00A967C5">
        <w:t>d the savings balance is $56</w:t>
      </w:r>
      <w:r w:rsidR="00574DF7">
        <w:t>7.12</w:t>
      </w:r>
      <w:r w:rsidR="00292C7D">
        <w:t xml:space="preserve">. </w:t>
      </w:r>
      <w:r w:rsidR="00A967C5">
        <w:t>The 4-H Council balance is $1</w:t>
      </w:r>
      <w:r w:rsidR="00574DF7">
        <w:t>5,715.17</w:t>
      </w:r>
      <w:r w:rsidR="00A967C5">
        <w:t xml:space="preserve">. </w:t>
      </w:r>
      <w:r w:rsidR="006F16FD" w:rsidRPr="00B00397">
        <w:t xml:space="preserve">The </w:t>
      </w:r>
      <w:r w:rsidR="00AB5D40" w:rsidRPr="00B00397">
        <w:t>Ambassador</w:t>
      </w:r>
      <w:r w:rsidR="006F16FD" w:rsidRPr="00B00397">
        <w:t xml:space="preserve"> </w:t>
      </w:r>
      <w:r w:rsidR="00AB5D40" w:rsidRPr="00B00397">
        <w:t>balance is</w:t>
      </w:r>
      <w:r w:rsidR="00CA352D" w:rsidRPr="00B00397">
        <w:t xml:space="preserve"> </w:t>
      </w:r>
      <w:r w:rsidR="00A01ED7">
        <w:t>$2,497.26</w:t>
      </w:r>
      <w:r w:rsidR="00292C7D">
        <w:t xml:space="preserve">. </w:t>
      </w:r>
      <w:r w:rsidR="006F16FD">
        <w:t xml:space="preserve">The </w:t>
      </w:r>
      <w:r w:rsidR="0002094A">
        <w:t>Exchange balance is $743.82, and Gillen Memorial is</w:t>
      </w:r>
      <w:r w:rsidR="00CF3BE6">
        <w:t xml:space="preserve"> $2,232.92</w:t>
      </w:r>
      <w:r w:rsidR="00292C7D">
        <w:t xml:space="preserve">. </w:t>
      </w:r>
      <w:r w:rsidR="00CF3BE6">
        <w:t>Fair</w:t>
      </w:r>
      <w:r w:rsidR="00A923D8">
        <w:t xml:space="preserve"> Facilities Fund balance is $4,14</w:t>
      </w:r>
      <w:r w:rsidR="00292C7D">
        <w:t xml:space="preserve">0. </w:t>
      </w:r>
      <w:r w:rsidR="00CF3BE6">
        <w:t>Expo Rental fees balance is $4,</w:t>
      </w:r>
      <w:r w:rsidR="00574DF7">
        <w:t>775</w:t>
      </w:r>
      <w:r w:rsidR="00CF3BE6">
        <w:t>.00</w:t>
      </w:r>
      <w:r w:rsidR="00292C7D">
        <w:t>. The MKC balance is $3,</w:t>
      </w:r>
      <w:r w:rsidR="00574DF7">
        <w:t>46</w:t>
      </w:r>
      <w:r w:rsidR="00292C7D">
        <w:t xml:space="preserve">0.00. </w:t>
      </w:r>
      <w:r>
        <w:t>A motion was made by</w:t>
      </w:r>
      <w:r w:rsidR="00A923D8">
        <w:t xml:space="preserve"> S</w:t>
      </w:r>
      <w:r w:rsidR="00574DF7">
        <w:t>hirley Boos</w:t>
      </w:r>
      <w:r w:rsidR="00CF3BE6">
        <w:t xml:space="preserve"> </w:t>
      </w:r>
      <w:r>
        <w:t>to approve the treasurer’s report</w:t>
      </w:r>
      <w:r w:rsidR="002B6904">
        <w:t xml:space="preserve">. </w:t>
      </w:r>
      <w:r>
        <w:t>The motion was seconded by</w:t>
      </w:r>
      <w:r w:rsidR="00A923D8">
        <w:t xml:space="preserve"> </w:t>
      </w:r>
      <w:r w:rsidR="00574DF7">
        <w:t>Cami McAndrew</w:t>
      </w:r>
      <w:r w:rsidR="00A923D8">
        <w:t xml:space="preserve">.  </w:t>
      </w:r>
      <w:r>
        <w:t>Motion passed.</w:t>
      </w:r>
    </w:p>
    <w:p w14:paraId="228C16E1" w14:textId="6C3A16AB" w:rsidR="002B6904" w:rsidRDefault="00A01ED7" w:rsidP="00DE7B39">
      <w:r>
        <w:t>Co</w:t>
      </w:r>
      <w:r w:rsidR="00CF3BE6">
        <w:t xml:space="preserve">mmunications – </w:t>
      </w:r>
      <w:r w:rsidR="00574DF7">
        <w:t>No communications.</w:t>
      </w:r>
      <w:r w:rsidR="00A923D8">
        <w:t xml:space="preserve"> </w:t>
      </w:r>
    </w:p>
    <w:p w14:paraId="2950A4F4" w14:textId="28C20716" w:rsidR="00F139C5" w:rsidRPr="005F0DB3" w:rsidRDefault="00BF5652" w:rsidP="00574DF7">
      <w:r>
        <w:rPr>
          <w:b/>
        </w:rPr>
        <w:t>Reports:</w:t>
      </w:r>
      <w:r w:rsidR="00CE2E75">
        <w:rPr>
          <w:b/>
        </w:rPr>
        <w:t xml:space="preserve">  </w:t>
      </w:r>
      <w:r w:rsidR="00574DF7">
        <w:rPr>
          <w:b/>
        </w:rPr>
        <w:t xml:space="preserve">Livestock Committee </w:t>
      </w:r>
      <w:r w:rsidR="00F139C5">
        <w:rPr>
          <w:b/>
        </w:rPr>
        <w:t>–</w:t>
      </w:r>
      <w:r w:rsidR="00574DF7">
        <w:rPr>
          <w:b/>
        </w:rPr>
        <w:t xml:space="preserve"> </w:t>
      </w:r>
      <w:r w:rsidR="005F0DB3">
        <w:t xml:space="preserve">The committee is working on another Fair Facilities raffle, livestock weigh-ins are Beef, March 6 and Small animal, April 24, and the Barber Co. Livestock judging </w:t>
      </w:r>
      <w:r w:rsidR="001D74D0">
        <w:t>h</w:t>
      </w:r>
      <w:r w:rsidR="005F0DB3">
        <w:t>as been cancelled in February.</w:t>
      </w:r>
    </w:p>
    <w:p w14:paraId="0E7F2136" w14:textId="67892E43" w:rsidR="00F05815" w:rsidRDefault="00AD6414" w:rsidP="005F0DB3">
      <w:r>
        <w:rPr>
          <w:b/>
        </w:rPr>
        <w:t xml:space="preserve">Ambassadors </w:t>
      </w:r>
      <w:r w:rsidR="006F16FD">
        <w:t>–</w:t>
      </w:r>
      <w:r>
        <w:t xml:space="preserve"> </w:t>
      </w:r>
      <w:r w:rsidR="005F0DB3">
        <w:t xml:space="preserve">Janelle Belt </w:t>
      </w:r>
      <w:r w:rsidR="00FA3249">
        <w:t>reported that the group met prior to the council meeting.</w:t>
      </w:r>
      <w:r w:rsidR="005F0DB3">
        <w:t xml:space="preserve"> Laney Wood and Nash Young are new Ambassadors. They are working on a 4-H </w:t>
      </w:r>
      <w:proofErr w:type="spellStart"/>
      <w:r w:rsidR="005F0DB3">
        <w:t>Covid</w:t>
      </w:r>
      <w:proofErr w:type="spellEnd"/>
      <w:r w:rsidR="005F0DB3">
        <w:t xml:space="preserve"> project, “4-H Beats the Virus” and will help sell fair buttons for the fair. </w:t>
      </w:r>
    </w:p>
    <w:p w14:paraId="14C0B648" w14:textId="49069E91" w:rsidR="005F0DB3" w:rsidRPr="005F0DB3" w:rsidRDefault="005F0DB3" w:rsidP="005F0DB3">
      <w:r>
        <w:rPr>
          <w:b/>
        </w:rPr>
        <w:t>4-H Family Packets &amp; Newsletter</w:t>
      </w:r>
      <w:r>
        <w:t xml:space="preserve"> – Andrea reported that the family packets have been mailed out with a QR code to resources and a list of projects for each 4-H’er enrolled. The resources were emailed as well.  A newsletter was emailed on Monday, please make sure members are receiving the emails. If not, they may not have re-enrolled yet for this year. </w:t>
      </w:r>
    </w:p>
    <w:p w14:paraId="183FFAF1" w14:textId="5800FC16" w:rsidR="005A6249" w:rsidRPr="005F0DB3" w:rsidRDefault="00132AEC" w:rsidP="00DE7B39">
      <w:r w:rsidRPr="00B00397">
        <w:rPr>
          <w:b/>
        </w:rPr>
        <w:t>Old Business:</w:t>
      </w:r>
      <w:r w:rsidR="006F16FD" w:rsidRPr="00B00397">
        <w:rPr>
          <w:b/>
        </w:rPr>
        <w:t xml:space="preserve"> </w:t>
      </w:r>
      <w:r w:rsidR="00292C7D">
        <w:rPr>
          <w:b/>
        </w:rPr>
        <w:t xml:space="preserve">Fundraising – </w:t>
      </w:r>
      <w:r w:rsidR="005F0DB3">
        <w:t xml:space="preserve">Jamie Belt made a motion to postpone 4-H Council, </w:t>
      </w:r>
      <w:proofErr w:type="gramStart"/>
      <w:r w:rsidR="005F0DB3">
        <w:t>County-wide</w:t>
      </w:r>
      <w:proofErr w:type="gramEnd"/>
      <w:r w:rsidR="005F0DB3">
        <w:t xml:space="preserve"> fundraising until the Fall of 2021. Cami McAndrew seconded the motion. Motion passed. </w:t>
      </w:r>
      <w:r w:rsidR="00844B76">
        <w:t>This is due to Covid-19 and the Little Ole’ Cookie house not offering the</w:t>
      </w:r>
      <w:r w:rsidR="007F6744">
        <w:t xml:space="preserve"> </w:t>
      </w:r>
      <w:r w:rsidR="00A94464">
        <w:t>original</w:t>
      </w:r>
      <w:r w:rsidR="00844B76">
        <w:t xml:space="preserve"> variety of products and no online ordering. </w:t>
      </w:r>
    </w:p>
    <w:p w14:paraId="3B8D7689" w14:textId="001D40E4" w:rsidR="00E71EEB" w:rsidRDefault="00844B76" w:rsidP="00DE7B39">
      <w:r>
        <w:rPr>
          <w:b/>
        </w:rPr>
        <w:t>Club Financial Reviews</w:t>
      </w:r>
      <w:r>
        <w:t xml:space="preserve"> – Andrea W. reminded clubs to turn in their Club Financial reviews to the Extension office if they haven’t already. </w:t>
      </w:r>
    </w:p>
    <w:p w14:paraId="7D4F2E09" w14:textId="5B27094C" w:rsidR="00844B76" w:rsidRDefault="00844B76" w:rsidP="00DE7B39">
      <w:r>
        <w:rPr>
          <w:b/>
        </w:rPr>
        <w:t>4-H Day and Entries</w:t>
      </w:r>
      <w:r>
        <w:t xml:space="preserve"> </w:t>
      </w:r>
      <w:r w:rsidR="001D74D0">
        <w:t>–</w:t>
      </w:r>
      <w:r>
        <w:t xml:space="preserve"> </w:t>
      </w:r>
      <w:r w:rsidR="001D74D0">
        <w:t xml:space="preserve">4-H Day will be Saturday, February 27 in Kingman. It is not likely that it will be at the school, but the Methodist Church is </w:t>
      </w:r>
      <w:r w:rsidR="0018052A">
        <w:t>the back-up location</w:t>
      </w:r>
      <w:r w:rsidR="00A94464">
        <w:t xml:space="preserve"> and will be confirmed soon</w:t>
      </w:r>
      <w:r w:rsidR="0018052A">
        <w:t>. Registration links and information ha</w:t>
      </w:r>
      <w:r w:rsidR="00A94464">
        <w:t>ve</w:t>
      </w:r>
      <w:r w:rsidR="0018052A">
        <w:t xml:space="preserve"> been emailed. Registrations are due February 12. Group events need to be recorded and submitted via video. Individual performances may be in-person or pre-recorded. </w:t>
      </w:r>
    </w:p>
    <w:p w14:paraId="66694E25" w14:textId="1A00798B" w:rsidR="0018052A" w:rsidRDefault="0018052A" w:rsidP="00DE7B39">
      <w:r>
        <w:rPr>
          <w:b/>
        </w:rPr>
        <w:lastRenderedPageBreak/>
        <w:t>Photography Judging</w:t>
      </w:r>
      <w:r>
        <w:t xml:space="preserve"> – The photography judging has been created as an online contest. The link to the google form has been send out via email and in the newsletter. Encourage participants to participate in a county-wide judging contest. The contest closes March 1. </w:t>
      </w:r>
    </w:p>
    <w:p w14:paraId="1F437F86" w14:textId="1E714939" w:rsidR="0018052A" w:rsidRPr="0018052A" w:rsidRDefault="0018052A" w:rsidP="00DE7B39">
      <w:r>
        <w:rPr>
          <w:b/>
        </w:rPr>
        <w:t>2021 Fair Theme</w:t>
      </w:r>
      <w:r>
        <w:t xml:space="preserve"> – “Small Town, Throw Down at the 2021 Kingman County &amp; 4-H Fair”</w:t>
      </w:r>
    </w:p>
    <w:p w14:paraId="21AEBBAD" w14:textId="0A44D8CA" w:rsidR="00A94464" w:rsidRDefault="00BF5652" w:rsidP="00A94464">
      <w:pPr>
        <w:rPr>
          <w:b/>
        </w:rPr>
      </w:pPr>
      <w:r>
        <w:rPr>
          <w:b/>
        </w:rPr>
        <w:t>New Business:</w:t>
      </w:r>
      <w:r w:rsidR="008D07AB">
        <w:rPr>
          <w:b/>
        </w:rPr>
        <w:t xml:space="preserve"> </w:t>
      </w:r>
    </w:p>
    <w:p w14:paraId="7AEABE83" w14:textId="76CC964B" w:rsidR="00A94464" w:rsidRPr="00A94464" w:rsidRDefault="0018052A" w:rsidP="00A94464">
      <w:pPr>
        <w:rPr>
          <w:b/>
        </w:rPr>
      </w:pPr>
      <w:r w:rsidRPr="00A94464">
        <w:rPr>
          <w:b/>
        </w:rPr>
        <w:t xml:space="preserve">Camp Fees for 2021 Heart of Kansas 4-H Camp – </w:t>
      </w:r>
      <w:r>
        <w:t xml:space="preserve">June 21-24 2021. </w:t>
      </w:r>
      <w:r w:rsidR="00A94464">
        <w:t xml:space="preserve">Shirley </w:t>
      </w:r>
      <w:r w:rsidR="00A94464">
        <w:t>Boos made the motion to set the 202</w:t>
      </w:r>
      <w:r w:rsidR="00A94464">
        <w:t xml:space="preserve">1 </w:t>
      </w:r>
      <w:r w:rsidR="00A94464">
        <w:t>Camp fees at $200 per camper and pay the counselor fees. Motion seconded by</w:t>
      </w:r>
      <w:r w:rsidR="00A94464">
        <w:t xml:space="preserve"> Cami McAndrew</w:t>
      </w:r>
      <w:r w:rsidR="00A94464">
        <w:t xml:space="preserve">. </w:t>
      </w:r>
      <w:r w:rsidR="00A94464">
        <w:t xml:space="preserve"> </w:t>
      </w:r>
      <w:r w:rsidR="00A94464">
        <w:t xml:space="preserve">Motion passed. </w:t>
      </w:r>
    </w:p>
    <w:p w14:paraId="7221ECAE" w14:textId="0409A759" w:rsidR="00A94464" w:rsidRPr="00A94464" w:rsidRDefault="00A94464" w:rsidP="00A94464">
      <w:pPr>
        <w:spacing w:line="240" w:lineRule="auto"/>
        <w:rPr>
          <w:rFonts w:eastAsia="Times New Roman" w:cstheme="minorHAnsi"/>
        </w:rPr>
      </w:pPr>
      <w:r>
        <w:rPr>
          <w:b/>
        </w:rPr>
        <w:t xml:space="preserve">Kingman County 4-H </w:t>
      </w:r>
      <w:proofErr w:type="spellStart"/>
      <w:r>
        <w:rPr>
          <w:b/>
        </w:rPr>
        <w:t>Covid</w:t>
      </w:r>
      <w:proofErr w:type="spellEnd"/>
      <w:r>
        <w:rPr>
          <w:b/>
        </w:rPr>
        <w:t xml:space="preserve"> Project – </w:t>
      </w:r>
      <w:r>
        <w:t xml:space="preserve">Kingman County 4-H Beats the </w:t>
      </w:r>
      <w:r w:rsidRPr="00A94464">
        <w:rPr>
          <w:rFonts w:cstheme="minorHAnsi"/>
        </w:rPr>
        <w:t>Virus</w:t>
      </w:r>
      <w:r>
        <w:rPr>
          <w:rFonts w:cstheme="minorHAnsi"/>
        </w:rPr>
        <w:t xml:space="preserve">:  </w:t>
      </w:r>
      <w:r w:rsidRPr="00A94464">
        <w:rPr>
          <w:rFonts w:eastAsia="Times New Roman" w:cstheme="minorHAnsi"/>
          <w:color w:val="000000"/>
        </w:rPr>
        <w:t xml:space="preserve">As part of the State 4-H Council, </w:t>
      </w:r>
      <w:proofErr w:type="spellStart"/>
      <w:r w:rsidRPr="00A94464">
        <w:rPr>
          <w:rFonts w:eastAsia="Times New Roman" w:cstheme="minorHAnsi"/>
          <w:color w:val="000000"/>
        </w:rPr>
        <w:t>Sukesh</w:t>
      </w:r>
      <w:proofErr w:type="spellEnd"/>
      <w:r w:rsidRPr="00A94464">
        <w:rPr>
          <w:rFonts w:eastAsia="Times New Roman" w:cstheme="minorHAnsi"/>
          <w:color w:val="000000"/>
        </w:rPr>
        <w:t xml:space="preserve"> Kamesh, </w:t>
      </w:r>
      <w:r>
        <w:rPr>
          <w:rFonts w:eastAsia="Times New Roman" w:cstheme="minorHAnsi"/>
          <w:color w:val="000000"/>
        </w:rPr>
        <w:t>w</w:t>
      </w:r>
      <w:r w:rsidRPr="00A94464">
        <w:rPr>
          <w:rFonts w:eastAsia="Times New Roman" w:cstheme="minorHAnsi"/>
          <w:color w:val="000000"/>
        </w:rPr>
        <w:t>as</w:t>
      </w:r>
      <w:r>
        <w:rPr>
          <w:rFonts w:eastAsia="Times New Roman" w:cstheme="minorHAnsi"/>
          <w:color w:val="000000"/>
        </w:rPr>
        <w:t xml:space="preserve"> </w:t>
      </w:r>
      <w:r w:rsidRPr="00A94464">
        <w:rPr>
          <w:rFonts w:eastAsia="Times New Roman" w:cstheme="minorHAnsi"/>
          <w:color w:val="000000"/>
        </w:rPr>
        <w:t xml:space="preserve">invited to be a part of a </w:t>
      </w:r>
      <w:proofErr w:type="gramStart"/>
      <w:r w:rsidRPr="00A94464">
        <w:rPr>
          <w:rFonts w:eastAsia="Times New Roman" w:cstheme="minorHAnsi"/>
          <w:color w:val="000000"/>
        </w:rPr>
        <w:t>brand new</w:t>
      </w:r>
      <w:proofErr w:type="gramEnd"/>
      <w:r w:rsidRPr="00A94464">
        <w:rPr>
          <w:rFonts w:eastAsia="Times New Roman" w:cstheme="minorHAnsi"/>
          <w:color w:val="000000"/>
        </w:rPr>
        <w:t xml:space="preserve"> project that involves a huge opportunity for the county during the pandemic. He </w:t>
      </w:r>
      <w:r>
        <w:rPr>
          <w:rFonts w:eastAsia="Times New Roman" w:cstheme="minorHAnsi"/>
          <w:color w:val="000000"/>
        </w:rPr>
        <w:t>wa</w:t>
      </w:r>
      <w:r w:rsidRPr="00A94464">
        <w:rPr>
          <w:rFonts w:eastAsia="Times New Roman" w:cstheme="minorHAnsi"/>
          <w:color w:val="000000"/>
        </w:rPr>
        <w:t>s responsible for getting a group of 8-15 middle or high school aged youth together that would be able to work together on a short-term project. </w:t>
      </w:r>
    </w:p>
    <w:p w14:paraId="5E30AD75" w14:textId="7A7C02CA" w:rsidR="00A94464" w:rsidRPr="00A94464" w:rsidRDefault="00A94464" w:rsidP="00A94464">
      <w:pPr>
        <w:spacing w:after="0" w:line="240" w:lineRule="auto"/>
        <w:rPr>
          <w:rFonts w:ascii="Times New Roman" w:eastAsia="Times New Roman" w:hAnsi="Times New Roman" w:cs="Times New Roman"/>
          <w:sz w:val="24"/>
          <w:szCs w:val="24"/>
        </w:rPr>
      </w:pPr>
      <w:r w:rsidRPr="00A94464">
        <w:rPr>
          <w:rFonts w:eastAsia="Times New Roman" w:cstheme="minorHAnsi"/>
          <w:color w:val="000000"/>
        </w:rPr>
        <w:t xml:space="preserve">The participants of this project decided to make Essential Worker Goodie Bags. If you or your club would like to donate items here is a list of items you can donate:  </w:t>
      </w:r>
      <w:r w:rsidRPr="00A94464">
        <w:rPr>
          <w:rFonts w:eastAsia="Times New Roman" w:cstheme="minorHAnsi"/>
        </w:rPr>
        <w:t>Face Masks, Mini Hand Sanitizers, Granola Bars, Monetary Donation, Water, Drink Mixes, and Travel Size Sanitizing Wipes</w:t>
      </w:r>
      <w:r>
        <w:rPr>
          <w:rFonts w:eastAsia="Times New Roman" w:cstheme="minorHAnsi"/>
        </w:rPr>
        <w:t xml:space="preserve">   There is a link to a Signup Genius in the newsletter. </w:t>
      </w:r>
      <w:r w:rsidRPr="00A94464">
        <w:rPr>
          <w:rFonts w:ascii="Times New Roman" w:eastAsia="Times New Roman" w:hAnsi="Times New Roman" w:cs="Times New Roman"/>
          <w:sz w:val="21"/>
          <w:szCs w:val="21"/>
        </w:rPr>
        <w:t xml:space="preserve"> </w:t>
      </w:r>
    </w:p>
    <w:p w14:paraId="0C7B59FE" w14:textId="77777777" w:rsidR="00A94464" w:rsidRPr="00A94464" w:rsidRDefault="00A94464" w:rsidP="00A94464">
      <w:pPr>
        <w:spacing w:after="0" w:line="240" w:lineRule="auto"/>
        <w:rPr>
          <w:rFonts w:ascii="Times New Roman" w:eastAsia="Times New Roman" w:hAnsi="Times New Roman" w:cs="Times New Roman"/>
          <w:sz w:val="24"/>
          <w:szCs w:val="24"/>
        </w:rPr>
      </w:pPr>
    </w:p>
    <w:p w14:paraId="624317B3" w14:textId="01961B9E" w:rsidR="00CA352D" w:rsidRDefault="00BF5652" w:rsidP="00DE7B39">
      <w:r>
        <w:rPr>
          <w:b/>
        </w:rPr>
        <w:t>Club Reports:</w:t>
      </w:r>
      <w:r>
        <w:br/>
        <w:t>Cunningh</w:t>
      </w:r>
      <w:r w:rsidR="00555E39">
        <w:t xml:space="preserve">am – </w:t>
      </w:r>
      <w:r w:rsidR="007133DB">
        <w:t>No report</w:t>
      </w:r>
    </w:p>
    <w:p w14:paraId="596C8D2E" w14:textId="58D40533" w:rsidR="00875B14" w:rsidRPr="00875B14" w:rsidRDefault="00555E39" w:rsidP="00875B14">
      <w:r>
        <w:t xml:space="preserve">Hawk – </w:t>
      </w:r>
      <w:r w:rsidR="005C57FC">
        <w:t xml:space="preserve">Had regular </w:t>
      </w:r>
      <w:r w:rsidR="00486B97">
        <w:t>meetings the past few months with virtual as an option.</w:t>
      </w:r>
    </w:p>
    <w:p w14:paraId="22525E2E" w14:textId="1783DA63" w:rsidR="009B7BCB" w:rsidRDefault="00555E39" w:rsidP="00DE7B39">
      <w:r>
        <w:t xml:space="preserve">Norwich – </w:t>
      </w:r>
      <w:r w:rsidR="00486B97">
        <w:t>No report</w:t>
      </w:r>
    </w:p>
    <w:p w14:paraId="3D64997F" w14:textId="388160B1" w:rsidR="00427886" w:rsidRDefault="00555E39" w:rsidP="00DE7B39">
      <w:r>
        <w:t xml:space="preserve">Vinita – </w:t>
      </w:r>
      <w:r w:rsidR="00067715">
        <w:t xml:space="preserve">Recorded a virtual caroling and piano solos video that was sent to the care home for residents to watch. </w:t>
      </w:r>
    </w:p>
    <w:p w14:paraId="17800339" w14:textId="563C9121" w:rsidR="00555E39" w:rsidRDefault="00555E39" w:rsidP="00DE7B39">
      <w:r>
        <w:t xml:space="preserve">Whispering Willow – </w:t>
      </w:r>
      <w:r w:rsidR="00067715">
        <w:t xml:space="preserve">Met outside at </w:t>
      </w:r>
      <w:proofErr w:type="spellStart"/>
      <w:r w:rsidR="00067715">
        <w:t>Wheatlands</w:t>
      </w:r>
      <w:proofErr w:type="spellEnd"/>
      <w:r w:rsidR="00067715">
        <w:t xml:space="preserve"> and then sang Christmas carols outside of resident’s windows and hung pictures on their windows.</w:t>
      </w:r>
      <w:bookmarkStart w:id="0" w:name="_GoBack"/>
      <w:bookmarkEnd w:id="0"/>
    </w:p>
    <w:p w14:paraId="48CD89E8" w14:textId="3CC174E8" w:rsidR="00644A75" w:rsidRDefault="00644A75" w:rsidP="00DE7B39">
      <w:r>
        <w:rPr>
          <w:b/>
        </w:rPr>
        <w:t>Next Meeting:</w:t>
      </w:r>
      <w:r w:rsidR="00CE0D93">
        <w:rPr>
          <w:b/>
        </w:rPr>
        <w:t xml:space="preserve"> </w:t>
      </w:r>
      <w:r w:rsidR="00CA352D">
        <w:rPr>
          <w:b/>
        </w:rPr>
        <w:t xml:space="preserve"> </w:t>
      </w:r>
      <w:r w:rsidR="00555E39">
        <w:t>T</w:t>
      </w:r>
      <w:r w:rsidR="00CA352D">
        <w:t>he next meeting</w:t>
      </w:r>
      <w:r w:rsidR="00555E39">
        <w:t xml:space="preserve"> will be</w:t>
      </w:r>
      <w:r w:rsidR="00CA352D">
        <w:t xml:space="preserve"> on </w:t>
      </w:r>
      <w:r w:rsidR="009B7BCB">
        <w:t xml:space="preserve">Monday, </w:t>
      </w:r>
      <w:r w:rsidR="0018052A">
        <w:t>March 22</w:t>
      </w:r>
      <w:r w:rsidR="00CF3390">
        <w:t>, 2021 at</w:t>
      </w:r>
      <w:r>
        <w:t xml:space="preserve"> 7PM</w:t>
      </w:r>
      <w:r w:rsidR="00CF3390">
        <w:t xml:space="preserve"> </w:t>
      </w:r>
      <w:r w:rsidR="0018052A">
        <w:t xml:space="preserve">via Zoom </w:t>
      </w:r>
      <w:r w:rsidR="00555E39">
        <w:t xml:space="preserve"> </w:t>
      </w:r>
    </w:p>
    <w:p w14:paraId="09550322" w14:textId="3919378B" w:rsidR="00644A75" w:rsidRDefault="0018052A" w:rsidP="00DE7B39">
      <w:r>
        <w:t>Cami McAndrew</w:t>
      </w:r>
      <w:r w:rsidR="005A6249">
        <w:t xml:space="preserve"> made a motion to adjourn. Motion seconded by </w:t>
      </w:r>
      <w:r>
        <w:t>Jamie Belt</w:t>
      </w:r>
      <w:r w:rsidR="005A6249">
        <w:t xml:space="preserve">. Motion passed. Meeting adjourned. </w:t>
      </w:r>
    </w:p>
    <w:p w14:paraId="1BF4DD9D" w14:textId="77777777" w:rsidR="006574C4" w:rsidRDefault="006574C4" w:rsidP="00DE7B39">
      <w:pPr>
        <w:spacing w:after="0" w:line="240" w:lineRule="auto"/>
        <w:rPr>
          <w:b/>
        </w:rPr>
      </w:pPr>
      <w:r>
        <w:rPr>
          <w:b/>
        </w:rPr>
        <w:t>Dates to Remember:</w:t>
      </w:r>
    </w:p>
    <w:p w14:paraId="66CDDD87" w14:textId="77777777" w:rsidR="003C5707" w:rsidRPr="002B500C" w:rsidRDefault="003C5707" w:rsidP="003C5707">
      <w:pPr>
        <w:spacing w:after="0" w:line="240" w:lineRule="auto"/>
        <w:rPr>
          <w:b/>
        </w:rPr>
      </w:pPr>
      <w:r>
        <w:rPr>
          <w:b/>
        </w:rPr>
        <w:t xml:space="preserve">February </w:t>
      </w:r>
    </w:p>
    <w:p w14:paraId="02B8738A" w14:textId="77777777" w:rsidR="003C5707" w:rsidRDefault="003C5707" w:rsidP="003C5707">
      <w:pPr>
        <w:spacing w:line="240" w:lineRule="auto"/>
      </w:pPr>
      <w:r>
        <w:t>1 - CIA registration due</w:t>
      </w:r>
    </w:p>
    <w:p w14:paraId="79353365" w14:textId="77777777" w:rsidR="003C5707" w:rsidRDefault="003C5707" w:rsidP="003C5707">
      <w:pPr>
        <w:spacing w:line="240" w:lineRule="auto"/>
      </w:pPr>
      <w:r>
        <w:t>8 - ASI Junior Swine Producer registration due</w:t>
      </w:r>
    </w:p>
    <w:p w14:paraId="0901A7BA" w14:textId="77777777" w:rsidR="003C5707" w:rsidRDefault="003C5707" w:rsidP="003C5707">
      <w:pPr>
        <w:spacing w:line="240" w:lineRule="auto"/>
      </w:pPr>
      <w:r>
        <w:t>12 – 4-H Day entries due to Extension office or google doc</w:t>
      </w:r>
    </w:p>
    <w:p w14:paraId="1F8C42B2" w14:textId="77777777" w:rsidR="003C5707" w:rsidRDefault="003C5707" w:rsidP="003C5707">
      <w:pPr>
        <w:spacing w:line="240" w:lineRule="auto"/>
      </w:pPr>
      <w:r>
        <w:lastRenderedPageBreak/>
        <w:t>14-15 – CIA Conference, Virtual, Sunday February 14th 1pm – 5:30pm, Monday February 15th 1pm – 4:30pm</w:t>
      </w:r>
    </w:p>
    <w:p w14:paraId="62E75C03" w14:textId="77777777" w:rsidR="003C5707" w:rsidRDefault="003C5707" w:rsidP="003C5707">
      <w:pPr>
        <w:spacing w:line="240" w:lineRule="auto"/>
      </w:pPr>
      <w:r>
        <w:t>15-20 -- Junior Swine Producer Week, virtual</w:t>
      </w:r>
    </w:p>
    <w:p w14:paraId="60C1C584" w14:textId="77777777" w:rsidR="003C5707" w:rsidRDefault="003C5707" w:rsidP="003C5707">
      <w:pPr>
        <w:spacing w:line="240" w:lineRule="auto"/>
      </w:pPr>
      <w:r>
        <w:t>27 – Kingman County 4-H Day, Location TBA</w:t>
      </w:r>
    </w:p>
    <w:p w14:paraId="04C33E69" w14:textId="77777777" w:rsidR="003C5707" w:rsidRDefault="003C5707" w:rsidP="003C5707">
      <w:pPr>
        <w:spacing w:line="240" w:lineRule="auto"/>
      </w:pPr>
    </w:p>
    <w:p w14:paraId="513DF35F" w14:textId="77777777" w:rsidR="003C5707" w:rsidRPr="00353F31" w:rsidRDefault="003C5707" w:rsidP="003C5707">
      <w:pPr>
        <w:spacing w:line="240" w:lineRule="auto"/>
        <w:rPr>
          <w:b/>
        </w:rPr>
      </w:pPr>
      <w:r w:rsidRPr="00353F31">
        <w:rPr>
          <w:b/>
        </w:rPr>
        <w:t>March</w:t>
      </w:r>
    </w:p>
    <w:p w14:paraId="50AE6A50" w14:textId="77777777" w:rsidR="003C5707" w:rsidRDefault="003C5707" w:rsidP="003C5707">
      <w:pPr>
        <w:spacing w:line="240" w:lineRule="auto"/>
      </w:pPr>
      <w:r>
        <w:t>1 – 2021 Senior Scholarship applications and letters of support due to State 4-H Office</w:t>
      </w:r>
    </w:p>
    <w:p w14:paraId="4E3160FE" w14:textId="77777777" w:rsidR="003C5707" w:rsidRDefault="003C5707" w:rsidP="003C5707">
      <w:pPr>
        <w:spacing w:line="240" w:lineRule="auto"/>
      </w:pPr>
      <w:r>
        <w:t>6 – Beef Weigh-in, 7-9 am, Kingman Expo Center</w:t>
      </w:r>
    </w:p>
    <w:p w14:paraId="5762D99F" w14:textId="77777777" w:rsidR="003C5707" w:rsidRDefault="003C5707" w:rsidP="003C5707">
      <w:pPr>
        <w:spacing w:line="240" w:lineRule="auto"/>
      </w:pPr>
      <w:r>
        <w:t>8 – ASI Junior Meat Goat Producer registration due</w:t>
      </w:r>
    </w:p>
    <w:p w14:paraId="06439171" w14:textId="77777777" w:rsidR="003C5707" w:rsidRDefault="003C5707" w:rsidP="003C5707">
      <w:pPr>
        <w:spacing w:line="240" w:lineRule="auto"/>
      </w:pPr>
      <w:r>
        <w:t xml:space="preserve">15-20 -- Junior Meat Goat Producer Week </w:t>
      </w:r>
    </w:p>
    <w:p w14:paraId="692F4602" w14:textId="77777777" w:rsidR="003C5707" w:rsidRPr="00B814F4" w:rsidRDefault="003C5707" w:rsidP="003C5707">
      <w:pPr>
        <w:spacing w:line="240" w:lineRule="auto"/>
      </w:pPr>
      <w:r>
        <w:t>State 4-H Ambassador Training TBA</w:t>
      </w:r>
    </w:p>
    <w:p w14:paraId="559DB023" w14:textId="77777777" w:rsidR="003C5707" w:rsidRDefault="003C5707" w:rsidP="003C5707">
      <w:pPr>
        <w:rPr>
          <w:b/>
        </w:rPr>
      </w:pPr>
      <w:r>
        <w:rPr>
          <w:b/>
        </w:rPr>
        <w:t xml:space="preserve">April </w:t>
      </w:r>
      <w:r w:rsidRPr="00B814F4">
        <w:rPr>
          <w:b/>
        </w:rPr>
        <w:t xml:space="preserve"> </w:t>
      </w:r>
    </w:p>
    <w:p w14:paraId="1D7B20C2" w14:textId="77777777" w:rsidR="003C5707" w:rsidRDefault="003C5707" w:rsidP="003C5707">
      <w:r>
        <w:t>1 – Local 2021 Senior Scholarship applications due to Extension office</w:t>
      </w:r>
    </w:p>
    <w:p w14:paraId="17A4777D" w14:textId="77777777" w:rsidR="003C5707" w:rsidRDefault="003C5707" w:rsidP="003C5707">
      <w:r>
        <w:t>15 – Camp Counselor Applications due to Extension office</w:t>
      </w:r>
    </w:p>
    <w:p w14:paraId="1B88B50E" w14:textId="77777777" w:rsidR="003C5707" w:rsidRDefault="003C5707" w:rsidP="003C5707">
      <w:r>
        <w:t>24 – Small Animal Weigh-In, 7-9 am, Kingman Expo Center</w:t>
      </w:r>
    </w:p>
    <w:p w14:paraId="669687DD" w14:textId="77777777" w:rsidR="003C5707" w:rsidRDefault="003C5707" w:rsidP="003C5707">
      <w:r>
        <w:t>30 – Rock Springs 4-H Camp Registration due to Extension office</w:t>
      </w:r>
    </w:p>
    <w:p w14:paraId="37E728D0" w14:textId="77777777" w:rsidR="003C5707" w:rsidRDefault="003C5707" w:rsidP="003C5707">
      <w:pPr>
        <w:rPr>
          <w:b/>
        </w:rPr>
      </w:pPr>
      <w:r>
        <w:rPr>
          <w:b/>
        </w:rPr>
        <w:t>May</w:t>
      </w:r>
    </w:p>
    <w:p w14:paraId="3A15933F" w14:textId="77777777" w:rsidR="003C5707" w:rsidRDefault="003C5707" w:rsidP="003C5707">
      <w:r>
        <w:t xml:space="preserve">1 </w:t>
      </w:r>
      <w:r w:rsidRPr="00B024FA">
        <w:t>– Market Beef Nominations Due</w:t>
      </w:r>
      <w:r>
        <w:t xml:space="preserve"> to State Office </w:t>
      </w:r>
    </w:p>
    <w:p w14:paraId="68BEB000" w14:textId="77777777" w:rsidR="003C5707" w:rsidRDefault="003C5707" w:rsidP="003C5707">
      <w:r>
        <w:t xml:space="preserve">1 </w:t>
      </w:r>
      <w:proofErr w:type="gramStart"/>
      <w:r>
        <w:t>–  Final</w:t>
      </w:r>
      <w:proofErr w:type="gramEnd"/>
      <w:r>
        <w:t xml:space="preserve"> 4-H Enrollment Date, Add/Drop for projects</w:t>
      </w:r>
    </w:p>
    <w:p w14:paraId="7672E137" w14:textId="77777777" w:rsidR="003C5707" w:rsidRDefault="003C5707" w:rsidP="003C5707">
      <w:r>
        <w:t>1 – 4-H Horse ID Papers and Coggins due to Extension office</w:t>
      </w:r>
    </w:p>
    <w:p w14:paraId="3036E66E" w14:textId="77777777" w:rsidR="003C5707" w:rsidRDefault="003C5707" w:rsidP="003C5707">
      <w:pPr>
        <w:spacing w:line="240" w:lineRule="auto"/>
        <w:rPr>
          <w:b/>
        </w:rPr>
      </w:pPr>
      <w:r w:rsidRPr="00B814F4">
        <w:rPr>
          <w:b/>
        </w:rPr>
        <w:t xml:space="preserve">June </w:t>
      </w:r>
    </w:p>
    <w:p w14:paraId="4532CFB8" w14:textId="77777777" w:rsidR="003C5707" w:rsidRDefault="003C5707" w:rsidP="003C5707">
      <w:pPr>
        <w:spacing w:line="240" w:lineRule="auto"/>
      </w:pPr>
      <w:r>
        <w:t>1-4 – 4-H Discovery Days, Virtual Conference</w:t>
      </w:r>
    </w:p>
    <w:p w14:paraId="4957A3CE" w14:textId="77777777" w:rsidR="003C5707" w:rsidRPr="00B024FA" w:rsidRDefault="003C5707" w:rsidP="003C5707">
      <w:pPr>
        <w:spacing w:line="240" w:lineRule="auto"/>
      </w:pPr>
      <w:r>
        <w:t xml:space="preserve">15 – </w:t>
      </w:r>
      <w:r w:rsidRPr="00B024FA">
        <w:t>Commercial Heifer, Swine, Sheep, &amp; Meat Goat Nominations Due</w:t>
      </w:r>
    </w:p>
    <w:p w14:paraId="4233E722" w14:textId="77777777" w:rsidR="003C5707" w:rsidRDefault="003C5707" w:rsidP="003C5707">
      <w:pPr>
        <w:spacing w:line="240" w:lineRule="auto"/>
      </w:pPr>
      <w:r>
        <w:t>20 – Counselors to Camp</w:t>
      </w:r>
    </w:p>
    <w:p w14:paraId="5C36E043" w14:textId="77777777" w:rsidR="003C5707" w:rsidRPr="00B814F4" w:rsidRDefault="003C5707" w:rsidP="003C5707">
      <w:pPr>
        <w:spacing w:line="240" w:lineRule="auto"/>
      </w:pPr>
      <w:r>
        <w:t xml:space="preserve">21-24 </w:t>
      </w:r>
      <w:r w:rsidRPr="00B814F4">
        <w:t>– Rock Springs 4-H Camp</w:t>
      </w:r>
    </w:p>
    <w:p w14:paraId="40464D2C" w14:textId="77777777" w:rsidR="003C5707" w:rsidRPr="00B814F4" w:rsidRDefault="003C5707" w:rsidP="003C5707">
      <w:pPr>
        <w:spacing w:line="240" w:lineRule="auto"/>
      </w:pPr>
      <w:r w:rsidRPr="005C4DDB">
        <w:rPr>
          <w:b/>
        </w:rPr>
        <w:t>July 28-31</w:t>
      </w:r>
      <w:r>
        <w:t xml:space="preserve"> – Kingman County &amp; 4-H Fa</w:t>
      </w:r>
      <w:r w:rsidRPr="00B814F4">
        <w:t>ir</w:t>
      </w:r>
      <w:r>
        <w:t>-TBA</w:t>
      </w:r>
    </w:p>
    <w:p w14:paraId="35641F17" w14:textId="77777777" w:rsidR="007B1C86" w:rsidRDefault="007B1C86" w:rsidP="00DE7B39">
      <w:pPr>
        <w:spacing w:after="0" w:line="240" w:lineRule="auto"/>
        <w:rPr>
          <w:b/>
        </w:rPr>
      </w:pPr>
    </w:p>
    <w:p w14:paraId="665D14D3" w14:textId="77777777" w:rsidR="006574C4" w:rsidRDefault="006574C4" w:rsidP="00DE7B39">
      <w:pPr>
        <w:spacing w:after="0" w:line="240" w:lineRule="auto"/>
        <w:rPr>
          <w:b/>
        </w:rPr>
      </w:pPr>
    </w:p>
    <w:sectPr w:rsidR="00657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B31"/>
    <w:multiLevelType w:val="multilevel"/>
    <w:tmpl w:val="634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E247D"/>
    <w:multiLevelType w:val="hybridMultilevel"/>
    <w:tmpl w:val="246A4948"/>
    <w:lvl w:ilvl="0" w:tplc="40B4AD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52"/>
    <w:rsid w:val="00012673"/>
    <w:rsid w:val="0002094A"/>
    <w:rsid w:val="00066F6C"/>
    <w:rsid w:val="00067715"/>
    <w:rsid w:val="0008045F"/>
    <w:rsid w:val="000B1BFD"/>
    <w:rsid w:val="000F4E91"/>
    <w:rsid w:val="00125CFC"/>
    <w:rsid w:val="00132AEC"/>
    <w:rsid w:val="001537B2"/>
    <w:rsid w:val="00175C25"/>
    <w:rsid w:val="0018052A"/>
    <w:rsid w:val="001A22D5"/>
    <w:rsid w:val="001A3BE0"/>
    <w:rsid w:val="001B32FF"/>
    <w:rsid w:val="001D74D0"/>
    <w:rsid w:val="001E6CED"/>
    <w:rsid w:val="00265ED5"/>
    <w:rsid w:val="00287AA3"/>
    <w:rsid w:val="00292C7D"/>
    <w:rsid w:val="00295B23"/>
    <w:rsid w:val="002B6904"/>
    <w:rsid w:val="002E5B39"/>
    <w:rsid w:val="003607DC"/>
    <w:rsid w:val="003675BC"/>
    <w:rsid w:val="003C5707"/>
    <w:rsid w:val="003F5B6C"/>
    <w:rsid w:val="003F7831"/>
    <w:rsid w:val="00427886"/>
    <w:rsid w:val="004371D8"/>
    <w:rsid w:val="00451AA9"/>
    <w:rsid w:val="00452B68"/>
    <w:rsid w:val="00453918"/>
    <w:rsid w:val="00463AC5"/>
    <w:rsid w:val="00486AA8"/>
    <w:rsid w:val="00486B97"/>
    <w:rsid w:val="004C576A"/>
    <w:rsid w:val="004E3D64"/>
    <w:rsid w:val="00522F10"/>
    <w:rsid w:val="00532663"/>
    <w:rsid w:val="005453DC"/>
    <w:rsid w:val="00547B29"/>
    <w:rsid w:val="00555E39"/>
    <w:rsid w:val="00574DF7"/>
    <w:rsid w:val="005A6249"/>
    <w:rsid w:val="005C57FC"/>
    <w:rsid w:val="005D0116"/>
    <w:rsid w:val="005D4D0F"/>
    <w:rsid w:val="005F0DB3"/>
    <w:rsid w:val="00621C26"/>
    <w:rsid w:val="00644A75"/>
    <w:rsid w:val="006574C4"/>
    <w:rsid w:val="00661C66"/>
    <w:rsid w:val="0066405F"/>
    <w:rsid w:val="00670940"/>
    <w:rsid w:val="006C5A3D"/>
    <w:rsid w:val="006F16FD"/>
    <w:rsid w:val="006F38EC"/>
    <w:rsid w:val="00707D56"/>
    <w:rsid w:val="00710F14"/>
    <w:rsid w:val="007133DB"/>
    <w:rsid w:val="007A2760"/>
    <w:rsid w:val="007B1C86"/>
    <w:rsid w:val="007F6744"/>
    <w:rsid w:val="00825C7D"/>
    <w:rsid w:val="008277F5"/>
    <w:rsid w:val="0083342B"/>
    <w:rsid w:val="0083554A"/>
    <w:rsid w:val="00844B76"/>
    <w:rsid w:val="0085422F"/>
    <w:rsid w:val="00875B14"/>
    <w:rsid w:val="008772EB"/>
    <w:rsid w:val="008B670C"/>
    <w:rsid w:val="008D07AB"/>
    <w:rsid w:val="009021EF"/>
    <w:rsid w:val="00916669"/>
    <w:rsid w:val="00943CFB"/>
    <w:rsid w:val="00973083"/>
    <w:rsid w:val="00995B8D"/>
    <w:rsid w:val="009B7BCB"/>
    <w:rsid w:val="009E4F1C"/>
    <w:rsid w:val="00A01ED7"/>
    <w:rsid w:val="00A65819"/>
    <w:rsid w:val="00A76E93"/>
    <w:rsid w:val="00A77A19"/>
    <w:rsid w:val="00A923D8"/>
    <w:rsid w:val="00A94464"/>
    <w:rsid w:val="00A967C5"/>
    <w:rsid w:val="00AB5009"/>
    <w:rsid w:val="00AB5D40"/>
    <w:rsid w:val="00AD6414"/>
    <w:rsid w:val="00AF2197"/>
    <w:rsid w:val="00B00397"/>
    <w:rsid w:val="00B06832"/>
    <w:rsid w:val="00B36C93"/>
    <w:rsid w:val="00B44E42"/>
    <w:rsid w:val="00B6514D"/>
    <w:rsid w:val="00BA3088"/>
    <w:rsid w:val="00BD3328"/>
    <w:rsid w:val="00BF5652"/>
    <w:rsid w:val="00BF6D85"/>
    <w:rsid w:val="00C11C6E"/>
    <w:rsid w:val="00C30AA8"/>
    <w:rsid w:val="00C825C1"/>
    <w:rsid w:val="00C82AEB"/>
    <w:rsid w:val="00CA352D"/>
    <w:rsid w:val="00CE0D93"/>
    <w:rsid w:val="00CE2E75"/>
    <w:rsid w:val="00CF3390"/>
    <w:rsid w:val="00CF3BE6"/>
    <w:rsid w:val="00D06AC7"/>
    <w:rsid w:val="00D66007"/>
    <w:rsid w:val="00DB2FCD"/>
    <w:rsid w:val="00DE7B39"/>
    <w:rsid w:val="00E122C1"/>
    <w:rsid w:val="00E15BF7"/>
    <w:rsid w:val="00E4668A"/>
    <w:rsid w:val="00E51B12"/>
    <w:rsid w:val="00E71EEB"/>
    <w:rsid w:val="00EA2DAE"/>
    <w:rsid w:val="00F05815"/>
    <w:rsid w:val="00F139C5"/>
    <w:rsid w:val="00F45695"/>
    <w:rsid w:val="00FA3249"/>
    <w:rsid w:val="0285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BB3E"/>
  <w15:docId w15:val="{AFC94055-0B81-46DA-8367-EA2F3B45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0D93"/>
    <w:rPr>
      <w:b/>
      <w:bCs/>
    </w:rPr>
  </w:style>
  <w:style w:type="paragraph" w:styleId="BalloonText">
    <w:name w:val="Balloon Text"/>
    <w:basedOn w:val="Normal"/>
    <w:link w:val="BalloonTextChar"/>
    <w:uiPriority w:val="99"/>
    <w:semiHidden/>
    <w:unhideWhenUsed/>
    <w:rsid w:val="000F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91"/>
    <w:rPr>
      <w:rFonts w:ascii="Tahoma" w:hAnsi="Tahoma" w:cs="Tahoma"/>
      <w:sz w:val="16"/>
      <w:szCs w:val="16"/>
    </w:rPr>
  </w:style>
  <w:style w:type="character" w:styleId="Hyperlink">
    <w:name w:val="Hyperlink"/>
    <w:basedOn w:val="DefaultParagraphFont"/>
    <w:uiPriority w:val="99"/>
    <w:unhideWhenUsed/>
    <w:rsid w:val="003F7831"/>
    <w:rPr>
      <w:color w:val="0000FF" w:themeColor="hyperlink"/>
      <w:u w:val="single"/>
    </w:rPr>
  </w:style>
  <w:style w:type="paragraph" w:styleId="ListParagraph">
    <w:name w:val="List Paragraph"/>
    <w:basedOn w:val="Normal"/>
    <w:uiPriority w:val="34"/>
    <w:qFormat/>
    <w:rsid w:val="00545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1214">
      <w:bodyDiv w:val="1"/>
      <w:marLeft w:val="0"/>
      <w:marRight w:val="0"/>
      <w:marTop w:val="0"/>
      <w:marBottom w:val="0"/>
      <w:divBdr>
        <w:top w:val="none" w:sz="0" w:space="0" w:color="auto"/>
        <w:left w:val="none" w:sz="0" w:space="0" w:color="auto"/>
        <w:bottom w:val="none" w:sz="0" w:space="0" w:color="auto"/>
        <w:right w:val="none" w:sz="0" w:space="0" w:color="auto"/>
      </w:divBdr>
      <w:divsChild>
        <w:div w:id="1899393376">
          <w:marLeft w:val="0"/>
          <w:marRight w:val="0"/>
          <w:marTop w:val="0"/>
          <w:marBottom w:val="0"/>
          <w:divBdr>
            <w:top w:val="none" w:sz="0" w:space="0" w:color="auto"/>
            <w:left w:val="none" w:sz="0" w:space="0" w:color="auto"/>
            <w:bottom w:val="none" w:sz="0" w:space="0" w:color="auto"/>
            <w:right w:val="none" w:sz="0" w:space="0" w:color="auto"/>
          </w:divBdr>
        </w:div>
      </w:divsChild>
    </w:div>
    <w:div w:id="1987465225">
      <w:bodyDiv w:val="1"/>
      <w:marLeft w:val="0"/>
      <w:marRight w:val="0"/>
      <w:marTop w:val="0"/>
      <w:marBottom w:val="0"/>
      <w:divBdr>
        <w:top w:val="none" w:sz="0" w:space="0" w:color="auto"/>
        <w:left w:val="none" w:sz="0" w:space="0" w:color="auto"/>
        <w:bottom w:val="none" w:sz="0" w:space="0" w:color="auto"/>
        <w:right w:val="none" w:sz="0" w:space="0" w:color="auto"/>
      </w:divBdr>
      <w:divsChild>
        <w:div w:id="1554195738">
          <w:marLeft w:val="0"/>
          <w:marRight w:val="0"/>
          <w:marTop w:val="0"/>
          <w:marBottom w:val="0"/>
          <w:divBdr>
            <w:top w:val="none" w:sz="0" w:space="0" w:color="auto"/>
            <w:left w:val="none" w:sz="0" w:space="0" w:color="auto"/>
            <w:bottom w:val="none" w:sz="0" w:space="0" w:color="auto"/>
            <w:right w:val="none" w:sz="0" w:space="0" w:color="auto"/>
          </w:divBdr>
        </w:div>
        <w:div w:id="2063093131">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2035767507">
          <w:marLeft w:val="0"/>
          <w:marRight w:val="0"/>
          <w:marTop w:val="0"/>
          <w:marBottom w:val="0"/>
          <w:divBdr>
            <w:top w:val="none" w:sz="0" w:space="0" w:color="auto"/>
            <w:left w:val="none" w:sz="0" w:space="0" w:color="auto"/>
            <w:bottom w:val="none" w:sz="0" w:space="0" w:color="auto"/>
            <w:right w:val="none" w:sz="0" w:space="0" w:color="auto"/>
          </w:divBdr>
        </w:div>
        <w:div w:id="892042049">
          <w:marLeft w:val="0"/>
          <w:marRight w:val="0"/>
          <w:marTop w:val="0"/>
          <w:marBottom w:val="0"/>
          <w:divBdr>
            <w:top w:val="none" w:sz="0" w:space="0" w:color="auto"/>
            <w:left w:val="none" w:sz="0" w:space="0" w:color="auto"/>
            <w:bottom w:val="none" w:sz="0" w:space="0" w:color="auto"/>
            <w:right w:val="none" w:sz="0" w:space="0" w:color="auto"/>
          </w:divBdr>
        </w:div>
        <w:div w:id="657541918">
          <w:marLeft w:val="0"/>
          <w:marRight w:val="0"/>
          <w:marTop w:val="0"/>
          <w:marBottom w:val="0"/>
          <w:divBdr>
            <w:top w:val="none" w:sz="0" w:space="0" w:color="auto"/>
            <w:left w:val="none" w:sz="0" w:space="0" w:color="auto"/>
            <w:bottom w:val="none" w:sz="0" w:space="0" w:color="auto"/>
            <w:right w:val="none" w:sz="0" w:space="0" w:color="auto"/>
          </w:divBdr>
        </w:div>
        <w:div w:id="1375426748">
          <w:marLeft w:val="0"/>
          <w:marRight w:val="0"/>
          <w:marTop w:val="0"/>
          <w:marBottom w:val="0"/>
          <w:divBdr>
            <w:top w:val="none" w:sz="0" w:space="0" w:color="auto"/>
            <w:left w:val="none" w:sz="0" w:space="0" w:color="auto"/>
            <w:bottom w:val="none" w:sz="0" w:space="0" w:color="auto"/>
            <w:right w:val="none" w:sz="0" w:space="0" w:color="auto"/>
          </w:divBdr>
        </w:div>
        <w:div w:id="128569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F34F-8C94-433F-AA14-CEE35DE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dc:creator>
  <cp:lastModifiedBy>FCS</cp:lastModifiedBy>
  <cp:revision>2</cp:revision>
  <cp:lastPrinted>2019-02-08T20:45:00Z</cp:lastPrinted>
  <dcterms:created xsi:type="dcterms:W3CDTF">2021-01-27T20:39:00Z</dcterms:created>
  <dcterms:modified xsi:type="dcterms:W3CDTF">2021-01-27T20:39:00Z</dcterms:modified>
</cp:coreProperties>
</file>